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sv-SE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72085</wp:posOffset>
            </wp:positionV>
            <wp:extent cx="857250" cy="663575"/>
            <wp:effectExtent l="0" t="0" r="0" b="0"/>
            <wp:wrapNone/>
            <wp:docPr id="67" name="Picture 1" descr="Berkas:Lambang Badan Pusat Statistik (BPS) Indonesia.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" descr="Berkas:Lambang Badan Pusat Statistik (BPS) Indonesia.svg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DAN PUSAT STATISTIK KOTA GUNUNGSITOLI</w:t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SURAT TUGAS</w:t>
      </w:r>
    </w:p>
    <w:p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pt-BR"/>
        </w:rPr>
        <w:t xml:space="preserve">NOMOR: </w:t>
      </w:r>
      <w:bookmarkStart w:id="0" w:name="_Hlk137019935"/>
      <w:r>
        <w:rPr>
          <w:sz w:val="22"/>
          <w:szCs w:val="22"/>
          <w:lang w:val="pt-BR"/>
        </w:rPr>
        <w:t>B-2374/1278/VS.330/11/2023</w:t>
      </w:r>
    </w:p>
    <w:bookmarkEnd w:id="0"/>
    <w:p>
      <w:pPr>
        <w:jc w:val="both"/>
        <w:rPr>
          <w:sz w:val="22"/>
          <w:szCs w:val="22"/>
          <w:lang w:val="it-IT"/>
        </w:rPr>
      </w:pPr>
    </w:p>
    <w:tbl>
      <w:tblPr>
        <w:tblStyle w:val="3"/>
        <w:tblW w:w="927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70"/>
        <w:gridCol w:w="7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153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mbang</w:t>
            </w:r>
          </w:p>
        </w:tc>
        <w:tc>
          <w:tcPr>
            <w:tcW w:w="27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hwa kegiatan-kegiatan yang telah tertuang dalam Daftar Isian Pelaksanaan Anggaran (DIPA) Badan Pusat Statistik Kota Gunungsitoli Tahun Anggaran </w:t>
            </w:r>
            <w:r>
              <w:rPr>
                <w:sz w:val="22"/>
                <w:szCs w:val="22"/>
                <w:lang w:val="id-ID"/>
              </w:rPr>
              <w:t>202</w:t>
            </w:r>
            <w:r>
              <w:rPr>
                <w:sz w:val="22"/>
                <w:szCs w:val="22"/>
              </w:rPr>
              <w:t>3 harus dapat dilaksanakan secara cepat, tepat dan terpadu sesuai target yang telah ditetapkan;</w:t>
            </w:r>
          </w:p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ahwa berdasarkan pertimbangan tersebut di atas, perlu memberikan surat tugas kepada petugas lapangan yang namanya tercantum di bawah ini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atLeast"/>
        </w:trPr>
        <w:tc>
          <w:tcPr>
            <w:tcW w:w="153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ngat</w:t>
            </w:r>
          </w:p>
        </w:tc>
        <w:tc>
          <w:tcPr>
            <w:tcW w:w="27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numPr>
                <w:ilvl w:val="0"/>
                <w:numId w:val="2"/>
              </w:numPr>
              <w:spacing w:line="276" w:lineRule="auto"/>
              <w:ind w:left="330" w:hanging="3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ang-Undang No.16 Tahun 1997, tentang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emerintah No. 51 Tahun 1999 tentang Penyelenggaraan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residen RI No. 86 Tahun 2007, tentang Badan Pusat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10 Tahun 2017 tentang Organisasi dan Tata Kerja Perwakilan BPS di Daerah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9 Tahun 2017 tentang Organisasi dan Tata Kerja BPS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utusan Kuasa Pengguna Anggaran Badan Pusat Statistik Kota Gunungsitoli Nomor 372 Tahun 2023 tentang Petugas Survei Ekonomi Rumah Tangga (Seruti) Triwulan IV Tahun 2023 BPS Kota Gunungsitoli.</w:t>
            </w:r>
          </w:p>
        </w:tc>
      </w:tr>
    </w:tbl>
    <w:p>
      <w:pPr>
        <w:spacing w:line="360" w:lineRule="auto"/>
        <w:jc w:val="center"/>
        <w:rPr>
          <w:sz w:val="18"/>
          <w:szCs w:val="18"/>
          <w:lang w:val="it-IT"/>
        </w:rPr>
      </w:pPr>
    </w:p>
    <w:p>
      <w:pPr>
        <w:spacing w:line="480" w:lineRule="auto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emberi Perintah :</w:t>
      </w:r>
    </w:p>
    <w:tbl>
      <w:tblPr>
        <w:tblStyle w:val="3"/>
        <w:tblW w:w="935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20"/>
        <w:gridCol w:w="73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lampi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bata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Wakil Ketu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tu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eminasi Sensus Ekonomi 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gka Wakt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December 2023 - 16 December 2023</w:t>
            </w:r>
          </w:p>
        </w:tc>
      </w:tr>
    </w:tbl>
    <w:p>
      <w:pPr>
        <w:tabs>
          <w:tab w:val="left" w:pos="2040"/>
          <w:tab w:val="left" w:pos="2280"/>
          <w:tab w:val="left" w:pos="2640"/>
        </w:tabs>
        <w:jc w:val="both"/>
        <w:rPr>
          <w:sz w:val="22"/>
          <w:szCs w:val="22"/>
          <w:lang w:val="sv-SE"/>
        </w:rPr>
      </w:pPr>
    </w:p>
    <w:tbl>
      <w:tblPr>
        <w:tblStyle w:val="3"/>
        <w:tblpPr w:leftFromText="180" w:rightFromText="180" w:vertAnchor="text" w:horzAnchor="margin" w:tblpXSpec="right" w:tblpY="281"/>
        <w:tblW w:w="47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ungsitoli, 11 December 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pala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UHAMMAD ERVIN SUGIAR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tbl>
      <w:tblPr>
        <w:tblStyle w:val="3"/>
        <w:tblW w:w="0" w:type="auto"/>
        <w:tblInd w:w="-70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Lampiran Surat Tug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59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Nomor</w:t>
            </w:r>
          </w:p>
        </w:tc>
        <w:tc>
          <w:tcPr>
            <w:tcW w:w="283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pt-BR"/>
              </w:rPr>
              <w:t>B-2374/1278/VS.330/11/2023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Nama Petugas Pencacah Lapangan yang Melakukan Diseminasi Sensus Ekonomi 2023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Tahun 2023 BPS Kota Gunungsitoli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tbl>
      <w:tblPr>
        <w:tblStyle w:val="3"/>
        <w:tblW w:w="69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77"/>
        <w:gridCol w:w="28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a</w:t>
            </w:r>
            <w:r>
              <w:rPr>
                <w:rFonts w:ascii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hAnsi="Tahoma" w:cs="Tahoma"/>
                <w:b/>
              </w:rPr>
              <w:t>Petugas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tugas</w:t>
            </w:r>
            <w:r>
              <w:rPr>
                <w:rFonts w:ascii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hAnsi="Tahoma" w:cs="Tahoma"/>
                <w:b/>
              </w:rPr>
              <w:t>Sebag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Jillian Welch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Prof. Sofia Kling IV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Dr. Eldon Schumm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Ms. Magdalen Volkman IV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Finn Rippin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Prof. Rylee Zboncak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Ursula Hammes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Evelyn Kreiger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Amelie Abshire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Jarvis Johnston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</w:tbl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sectPr>
      <w:footerReference r:id="rId3" w:type="default"/>
      <w:pgSz w:w="11907" w:h="16839"/>
      <w:pgMar w:top="851" w:right="1276" w:bottom="170" w:left="1440" w:header="709" w:footer="68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libri" w:hAnsi="Calibri" w:cs="Calibri"/>
        <w:i/>
        <w:sz w:val="18"/>
        <w:szCs w:val="18"/>
        <w:lang w:val="pt-BR"/>
      </w:rPr>
    </w:pPr>
    <w:r>
      <w:rPr>
        <w:rFonts w:ascii="Calibri" w:hAnsi="Calibri" w:cs="Calibri"/>
        <w:sz w:val="18"/>
        <w:szCs w:val="18"/>
        <w:lang w:val="pt-BR"/>
      </w:rPr>
      <w:t>Jl. Arah Puskesmas No. 9 Dusun III Desa Hilinaa Kota Gunungsitoli, Sumatera Utara</w:t>
    </w:r>
  </w:p>
  <w:p>
    <w:pPr>
      <w:pStyle w:val="5"/>
      <w:jc w:val="cent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sz w:val="18"/>
        <w:szCs w:val="18"/>
        <w:lang w:val="pt-BR"/>
      </w:rPr>
      <w:t xml:space="preserve"> </w:t>
    </w:r>
    <w:r>
      <w:rPr>
        <w:rFonts w:ascii="Calibri" w:hAnsi="Calibri" w:cs="Calibri"/>
        <w:sz w:val="18"/>
        <w:szCs w:val="18"/>
      </w:rPr>
      <w:t>Website : http://gunungsitolikota.bps.go.id; email : bps1278@.bps.go.id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60863"/>
    <w:multiLevelType w:val="multilevel"/>
    <w:tmpl w:val="2E860863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50353E"/>
    <w:multiLevelType w:val="multilevel"/>
    <w:tmpl w:val="635035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O1sLS0tDAwtzA1NTFS0lEKTi0uzszPAykwqgUAy4GnVSwAAAA="/>
  </w:docVars>
  <w:rsids>
    <w:rsidRoot w:val="000A3AA5"/>
    <w:rsid w:val="00012850"/>
    <w:rsid w:val="00021EFE"/>
    <w:rsid w:val="00026335"/>
    <w:rsid w:val="0003769B"/>
    <w:rsid w:val="00056F18"/>
    <w:rsid w:val="00061EA5"/>
    <w:rsid w:val="00075115"/>
    <w:rsid w:val="00081EA3"/>
    <w:rsid w:val="00087555"/>
    <w:rsid w:val="000A0A55"/>
    <w:rsid w:val="000A0C0C"/>
    <w:rsid w:val="000A3AA5"/>
    <w:rsid w:val="000B65F2"/>
    <w:rsid w:val="000C44CA"/>
    <w:rsid w:val="000C4595"/>
    <w:rsid w:val="000C67A7"/>
    <w:rsid w:val="000C7E58"/>
    <w:rsid w:val="000E5917"/>
    <w:rsid w:val="00113527"/>
    <w:rsid w:val="00123EA2"/>
    <w:rsid w:val="00137BC4"/>
    <w:rsid w:val="00137F68"/>
    <w:rsid w:val="00145B98"/>
    <w:rsid w:val="00147D9F"/>
    <w:rsid w:val="001569E6"/>
    <w:rsid w:val="00157181"/>
    <w:rsid w:val="001636C4"/>
    <w:rsid w:val="001649EF"/>
    <w:rsid w:val="00172589"/>
    <w:rsid w:val="00175AC8"/>
    <w:rsid w:val="0018624B"/>
    <w:rsid w:val="001A431C"/>
    <w:rsid w:val="001B1EEB"/>
    <w:rsid w:val="001B2159"/>
    <w:rsid w:val="001B3397"/>
    <w:rsid w:val="001B4B96"/>
    <w:rsid w:val="001B5F56"/>
    <w:rsid w:val="001C252D"/>
    <w:rsid w:val="001C43AD"/>
    <w:rsid w:val="001E3715"/>
    <w:rsid w:val="001F2DBD"/>
    <w:rsid w:val="001F3896"/>
    <w:rsid w:val="00202457"/>
    <w:rsid w:val="0020690F"/>
    <w:rsid w:val="002313DD"/>
    <w:rsid w:val="00242586"/>
    <w:rsid w:val="00243640"/>
    <w:rsid w:val="00243A97"/>
    <w:rsid w:val="00245FC0"/>
    <w:rsid w:val="00260FEA"/>
    <w:rsid w:val="00261532"/>
    <w:rsid w:val="002648E5"/>
    <w:rsid w:val="00273291"/>
    <w:rsid w:val="00275AEB"/>
    <w:rsid w:val="00285125"/>
    <w:rsid w:val="00297888"/>
    <w:rsid w:val="002A323B"/>
    <w:rsid w:val="002A6965"/>
    <w:rsid w:val="002C4E3E"/>
    <w:rsid w:val="002C5BB6"/>
    <w:rsid w:val="002E0B4A"/>
    <w:rsid w:val="002E3651"/>
    <w:rsid w:val="002F49B9"/>
    <w:rsid w:val="003017E4"/>
    <w:rsid w:val="00305B00"/>
    <w:rsid w:val="0030622A"/>
    <w:rsid w:val="003223A7"/>
    <w:rsid w:val="0033046F"/>
    <w:rsid w:val="003408AD"/>
    <w:rsid w:val="0035144D"/>
    <w:rsid w:val="0035352B"/>
    <w:rsid w:val="003548C0"/>
    <w:rsid w:val="003636D7"/>
    <w:rsid w:val="0036421C"/>
    <w:rsid w:val="00366E69"/>
    <w:rsid w:val="00367BD8"/>
    <w:rsid w:val="00374951"/>
    <w:rsid w:val="0038093B"/>
    <w:rsid w:val="0038478A"/>
    <w:rsid w:val="0038501D"/>
    <w:rsid w:val="003979C0"/>
    <w:rsid w:val="00397A9C"/>
    <w:rsid w:val="003A1D93"/>
    <w:rsid w:val="003A44F4"/>
    <w:rsid w:val="003A5C31"/>
    <w:rsid w:val="003B23A2"/>
    <w:rsid w:val="003B62CF"/>
    <w:rsid w:val="003C027C"/>
    <w:rsid w:val="003C54D2"/>
    <w:rsid w:val="003D1412"/>
    <w:rsid w:val="003E159A"/>
    <w:rsid w:val="003E3D87"/>
    <w:rsid w:val="003F3C22"/>
    <w:rsid w:val="003F5D2C"/>
    <w:rsid w:val="004046EE"/>
    <w:rsid w:val="00406D3C"/>
    <w:rsid w:val="00414464"/>
    <w:rsid w:val="00431CDD"/>
    <w:rsid w:val="00431E38"/>
    <w:rsid w:val="00434A28"/>
    <w:rsid w:val="00434A70"/>
    <w:rsid w:val="0044522E"/>
    <w:rsid w:val="004749D0"/>
    <w:rsid w:val="00480ECD"/>
    <w:rsid w:val="00486384"/>
    <w:rsid w:val="004A207A"/>
    <w:rsid w:val="004A2C33"/>
    <w:rsid w:val="004B02CE"/>
    <w:rsid w:val="004C1BD6"/>
    <w:rsid w:val="004C4153"/>
    <w:rsid w:val="004D732C"/>
    <w:rsid w:val="004E1150"/>
    <w:rsid w:val="004F6D90"/>
    <w:rsid w:val="005010E0"/>
    <w:rsid w:val="0050750F"/>
    <w:rsid w:val="00520078"/>
    <w:rsid w:val="00521F06"/>
    <w:rsid w:val="00526A61"/>
    <w:rsid w:val="00527EFA"/>
    <w:rsid w:val="00533D13"/>
    <w:rsid w:val="00535753"/>
    <w:rsid w:val="005423D1"/>
    <w:rsid w:val="00560C0A"/>
    <w:rsid w:val="0056210D"/>
    <w:rsid w:val="0057250A"/>
    <w:rsid w:val="00572F03"/>
    <w:rsid w:val="00576A7C"/>
    <w:rsid w:val="005825AD"/>
    <w:rsid w:val="00582917"/>
    <w:rsid w:val="005831CF"/>
    <w:rsid w:val="005A4A86"/>
    <w:rsid w:val="005B0202"/>
    <w:rsid w:val="005B7C6B"/>
    <w:rsid w:val="005D187E"/>
    <w:rsid w:val="005D6C0C"/>
    <w:rsid w:val="005F0D7F"/>
    <w:rsid w:val="005F67CA"/>
    <w:rsid w:val="005F6D1D"/>
    <w:rsid w:val="006064C6"/>
    <w:rsid w:val="00613B50"/>
    <w:rsid w:val="00622980"/>
    <w:rsid w:val="00625ADF"/>
    <w:rsid w:val="006343B8"/>
    <w:rsid w:val="00635305"/>
    <w:rsid w:val="00646CE3"/>
    <w:rsid w:val="00657973"/>
    <w:rsid w:val="006614D1"/>
    <w:rsid w:val="00681B86"/>
    <w:rsid w:val="00697136"/>
    <w:rsid w:val="006A4708"/>
    <w:rsid w:val="006C5909"/>
    <w:rsid w:val="006C6B64"/>
    <w:rsid w:val="006D3FAF"/>
    <w:rsid w:val="006D68A5"/>
    <w:rsid w:val="006E1579"/>
    <w:rsid w:val="006F3C9C"/>
    <w:rsid w:val="006F7D1C"/>
    <w:rsid w:val="00700EE9"/>
    <w:rsid w:val="007033F0"/>
    <w:rsid w:val="00723D0B"/>
    <w:rsid w:val="00745FE5"/>
    <w:rsid w:val="007A3EE5"/>
    <w:rsid w:val="007A58E9"/>
    <w:rsid w:val="007B43A3"/>
    <w:rsid w:val="007B5FF7"/>
    <w:rsid w:val="007C39F0"/>
    <w:rsid w:val="007C6A4F"/>
    <w:rsid w:val="007D2145"/>
    <w:rsid w:val="007D3153"/>
    <w:rsid w:val="007E3814"/>
    <w:rsid w:val="007E59D1"/>
    <w:rsid w:val="007E6AA3"/>
    <w:rsid w:val="008029A2"/>
    <w:rsid w:val="008156DE"/>
    <w:rsid w:val="00834622"/>
    <w:rsid w:val="0084160A"/>
    <w:rsid w:val="00864124"/>
    <w:rsid w:val="00867627"/>
    <w:rsid w:val="00874663"/>
    <w:rsid w:val="008817EA"/>
    <w:rsid w:val="00894CD9"/>
    <w:rsid w:val="008A3879"/>
    <w:rsid w:val="008B3570"/>
    <w:rsid w:val="008B66B8"/>
    <w:rsid w:val="008C1ED1"/>
    <w:rsid w:val="008D2815"/>
    <w:rsid w:val="008D31E6"/>
    <w:rsid w:val="008D7A20"/>
    <w:rsid w:val="008F63A1"/>
    <w:rsid w:val="00901AD8"/>
    <w:rsid w:val="0090770B"/>
    <w:rsid w:val="00917566"/>
    <w:rsid w:val="00924045"/>
    <w:rsid w:val="00952201"/>
    <w:rsid w:val="009774A9"/>
    <w:rsid w:val="00982BEA"/>
    <w:rsid w:val="00983C01"/>
    <w:rsid w:val="00990FFB"/>
    <w:rsid w:val="009A2AD1"/>
    <w:rsid w:val="009B10C7"/>
    <w:rsid w:val="009C07EE"/>
    <w:rsid w:val="009D08FB"/>
    <w:rsid w:val="009D2378"/>
    <w:rsid w:val="009D59EA"/>
    <w:rsid w:val="009E5868"/>
    <w:rsid w:val="009F4336"/>
    <w:rsid w:val="009F6463"/>
    <w:rsid w:val="00A35AC4"/>
    <w:rsid w:val="00A40C6A"/>
    <w:rsid w:val="00A42ABB"/>
    <w:rsid w:val="00A4563B"/>
    <w:rsid w:val="00A56E0C"/>
    <w:rsid w:val="00A57CA1"/>
    <w:rsid w:val="00A73E31"/>
    <w:rsid w:val="00A74C03"/>
    <w:rsid w:val="00A83AA8"/>
    <w:rsid w:val="00A905DA"/>
    <w:rsid w:val="00A93D01"/>
    <w:rsid w:val="00AA279A"/>
    <w:rsid w:val="00AB6D41"/>
    <w:rsid w:val="00AC41C3"/>
    <w:rsid w:val="00AC47C9"/>
    <w:rsid w:val="00AC6F02"/>
    <w:rsid w:val="00AD198E"/>
    <w:rsid w:val="00AD20A8"/>
    <w:rsid w:val="00AF0FB4"/>
    <w:rsid w:val="00AF5681"/>
    <w:rsid w:val="00B02EC7"/>
    <w:rsid w:val="00B25CDF"/>
    <w:rsid w:val="00B31D5B"/>
    <w:rsid w:val="00B33AFC"/>
    <w:rsid w:val="00B3450D"/>
    <w:rsid w:val="00B40C19"/>
    <w:rsid w:val="00B54B7F"/>
    <w:rsid w:val="00B650C7"/>
    <w:rsid w:val="00B77106"/>
    <w:rsid w:val="00B77A29"/>
    <w:rsid w:val="00BA6FA1"/>
    <w:rsid w:val="00BB201D"/>
    <w:rsid w:val="00BB2304"/>
    <w:rsid w:val="00BD09AD"/>
    <w:rsid w:val="00BD5DB4"/>
    <w:rsid w:val="00BE0797"/>
    <w:rsid w:val="00BE1C2A"/>
    <w:rsid w:val="00C03C98"/>
    <w:rsid w:val="00C240F3"/>
    <w:rsid w:val="00C24543"/>
    <w:rsid w:val="00C3300D"/>
    <w:rsid w:val="00C44077"/>
    <w:rsid w:val="00C56407"/>
    <w:rsid w:val="00C63349"/>
    <w:rsid w:val="00C64CEC"/>
    <w:rsid w:val="00C74EEB"/>
    <w:rsid w:val="00C8170A"/>
    <w:rsid w:val="00C81F0F"/>
    <w:rsid w:val="00CA3742"/>
    <w:rsid w:val="00CA639A"/>
    <w:rsid w:val="00CC1D37"/>
    <w:rsid w:val="00CE0D48"/>
    <w:rsid w:val="00CE251E"/>
    <w:rsid w:val="00CE402E"/>
    <w:rsid w:val="00CF138F"/>
    <w:rsid w:val="00CF7A5D"/>
    <w:rsid w:val="00D20A16"/>
    <w:rsid w:val="00D306E5"/>
    <w:rsid w:val="00D50654"/>
    <w:rsid w:val="00D630B2"/>
    <w:rsid w:val="00D6479E"/>
    <w:rsid w:val="00D748B9"/>
    <w:rsid w:val="00D74D36"/>
    <w:rsid w:val="00D77897"/>
    <w:rsid w:val="00D859B6"/>
    <w:rsid w:val="00D92CDF"/>
    <w:rsid w:val="00DB0737"/>
    <w:rsid w:val="00DB1F5B"/>
    <w:rsid w:val="00DB56C1"/>
    <w:rsid w:val="00DB6EAE"/>
    <w:rsid w:val="00DB7A5D"/>
    <w:rsid w:val="00DD0C0D"/>
    <w:rsid w:val="00DD576A"/>
    <w:rsid w:val="00DD66FE"/>
    <w:rsid w:val="00DD6BF1"/>
    <w:rsid w:val="00DD6EBA"/>
    <w:rsid w:val="00DE57EC"/>
    <w:rsid w:val="00DF21C1"/>
    <w:rsid w:val="00DF30B4"/>
    <w:rsid w:val="00E03A7E"/>
    <w:rsid w:val="00E21F97"/>
    <w:rsid w:val="00E23624"/>
    <w:rsid w:val="00E319CB"/>
    <w:rsid w:val="00E33960"/>
    <w:rsid w:val="00E4048C"/>
    <w:rsid w:val="00E4431B"/>
    <w:rsid w:val="00E444D7"/>
    <w:rsid w:val="00E4636E"/>
    <w:rsid w:val="00E50769"/>
    <w:rsid w:val="00E54981"/>
    <w:rsid w:val="00E63133"/>
    <w:rsid w:val="00E64FEC"/>
    <w:rsid w:val="00E6720D"/>
    <w:rsid w:val="00E7794D"/>
    <w:rsid w:val="00E83D60"/>
    <w:rsid w:val="00E84A89"/>
    <w:rsid w:val="00E877D7"/>
    <w:rsid w:val="00E90DA7"/>
    <w:rsid w:val="00EA337F"/>
    <w:rsid w:val="00EB18C0"/>
    <w:rsid w:val="00EB3021"/>
    <w:rsid w:val="00EC51FD"/>
    <w:rsid w:val="00EC5939"/>
    <w:rsid w:val="00EE7A54"/>
    <w:rsid w:val="00EE7B82"/>
    <w:rsid w:val="00EF1D2F"/>
    <w:rsid w:val="00F10B75"/>
    <w:rsid w:val="00F3032E"/>
    <w:rsid w:val="00F369C9"/>
    <w:rsid w:val="00F37F5B"/>
    <w:rsid w:val="00F46B41"/>
    <w:rsid w:val="00F50789"/>
    <w:rsid w:val="00F61A7D"/>
    <w:rsid w:val="00F64389"/>
    <w:rsid w:val="00F64F06"/>
    <w:rsid w:val="00F65C08"/>
    <w:rsid w:val="00F71464"/>
    <w:rsid w:val="00F715AF"/>
    <w:rsid w:val="00F7573B"/>
    <w:rsid w:val="00F846EB"/>
    <w:rsid w:val="00F84A43"/>
    <w:rsid w:val="00F90F45"/>
    <w:rsid w:val="00FC3C0F"/>
    <w:rsid w:val="00FE3DBF"/>
    <w:rsid w:val="00FF2FA1"/>
    <w:rsid w:val="40C0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iPriority w:val="0"/>
    <w:pPr>
      <w:tabs>
        <w:tab w:val="center" w:pos="4680"/>
        <w:tab w:val="right" w:pos="9360"/>
      </w:tabs>
    </w:pPr>
  </w:style>
  <w:style w:type="character" w:styleId="7">
    <w:name w:val="Hyperlink"/>
    <w:uiPriority w:val="0"/>
    <w:rPr>
      <w:color w:val="0563C1"/>
      <w:u w:val="single"/>
    </w:rPr>
  </w:style>
  <w:style w:type="table" w:styleId="8">
    <w:name w:val="Table Grid"/>
    <w:basedOn w:val="3"/>
    <w:uiPriority w:val="59"/>
    <w:rPr>
      <w:rFonts w:ascii="Calibri" w:hAnsi="Calibri" w:eastAsia="Calibri"/>
      <w:sz w:val="22"/>
      <w:szCs w:val="22"/>
      <w:lang w:val="id-ID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link w:val="4"/>
    <w:uiPriority w:val="0"/>
    <w:rPr>
      <w:rFonts w:ascii="Segoe UI" w:hAnsi="Segoe UI" w:cs="Segoe UI"/>
      <w:sz w:val="18"/>
      <w:szCs w:val="18"/>
    </w:rPr>
  </w:style>
  <w:style w:type="character" w:customStyle="1" w:styleId="10">
    <w:name w:val="Header Char"/>
    <w:link w:val="6"/>
    <w:uiPriority w:val="0"/>
    <w:rPr>
      <w:sz w:val="24"/>
      <w:szCs w:val="24"/>
    </w:rPr>
  </w:style>
  <w:style w:type="character" w:customStyle="1" w:styleId="11">
    <w:name w:val="Footer Char"/>
    <w:link w:val="5"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  <w:spacing w:before="115" w:line="154" w:lineRule="exact"/>
    </w:pPr>
    <w:rPr>
      <w:rFonts w:ascii="Arial MT" w:hAnsi="Arial MT" w:eastAsia="Arial MT" w:cs="Arial MT"/>
      <w:sz w:val="22"/>
      <w:szCs w:val="22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05D-134D-4A40-B5E3-A028494A1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1456</Characters>
  <Lines>12</Lines>
  <Paragraphs>3</Paragraphs>
  <TotalTime>21</TotalTime>
  <ScaleCrop>false</ScaleCrop>
  <LinksUpToDate>false</LinksUpToDate>
  <CharactersWithSpaces>170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10:00:00Z</dcterms:created>
  <dc:creator>user</dc:creator>
  <cp:lastModifiedBy>Bill Sar</cp:lastModifiedBy>
  <cp:lastPrinted>2023-11-07T02:04:00Z</cp:lastPrinted>
  <dcterms:modified xsi:type="dcterms:W3CDTF">2023-12-10T06:41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45EA04E6EE4AC794F5797A07EB4F03_12</vt:lpwstr>
  </property>
</Properties>
</file>